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26" w:rsidRDefault="00715D26" w:rsidP="00715D26">
      <w:pPr>
        <w:pStyle w:val="ConsPlusTitle"/>
        <w:jc w:val="center"/>
      </w:pPr>
    </w:p>
    <w:p w:rsidR="00715D26" w:rsidRDefault="00C143E9" w:rsidP="00715D26">
      <w:pPr>
        <w:ind w:firstLine="426"/>
        <w:rPr>
          <w:spacing w:val="22"/>
          <w:sz w:val="20"/>
          <w:szCs w:val="20"/>
          <w:lang w:val="be-BY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95pt;margin-top:-27.4pt;width:64.8pt;height:52.85pt;z-index:251659264">
            <v:imagedata r:id="rId8" o:title=""/>
            <w10:wrap type="square"/>
          </v:shape>
          <o:OLEObject Type="Embed" ProgID="Imaging." ShapeID="_x0000_s1027" DrawAspect="Content" ObjectID="_1741497588" r:id="rId9"/>
        </w:object>
      </w:r>
    </w:p>
    <w:p w:rsidR="00715D26" w:rsidRDefault="00715D26" w:rsidP="00715D26">
      <w:pPr>
        <w:ind w:firstLine="426"/>
        <w:rPr>
          <w:spacing w:val="22"/>
          <w:sz w:val="20"/>
          <w:szCs w:val="20"/>
          <w:lang w:val="be-BY"/>
        </w:rPr>
      </w:pPr>
    </w:p>
    <w:p w:rsidR="00715D26" w:rsidRDefault="00715D26" w:rsidP="00715D26">
      <w:pPr>
        <w:ind w:firstLine="426"/>
        <w:rPr>
          <w:spacing w:val="22"/>
          <w:sz w:val="20"/>
          <w:szCs w:val="20"/>
          <w:lang w:val="be-BY"/>
        </w:rPr>
      </w:pPr>
      <w:r>
        <w:rPr>
          <w:spacing w:val="22"/>
          <w:sz w:val="20"/>
          <w:szCs w:val="20"/>
          <w:lang w:val="be-BY"/>
        </w:rPr>
        <w:t xml:space="preserve">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0"/>
        <w:gridCol w:w="4838"/>
      </w:tblGrid>
      <w:tr w:rsidR="00715D26" w:rsidTr="0059694C">
        <w:trPr>
          <w:trHeight w:val="615"/>
          <w:jc w:val="center"/>
        </w:trPr>
        <w:tc>
          <w:tcPr>
            <w:tcW w:w="5070" w:type="dxa"/>
            <w:vAlign w:val="center"/>
            <w:hideMark/>
          </w:tcPr>
          <w:p w:rsidR="00715D26" w:rsidRDefault="00715D26" w:rsidP="0059694C">
            <w:pPr>
              <w:jc w:val="center"/>
              <w:rPr>
                <w:b/>
                <w:bCs/>
                <w:spacing w:val="22"/>
                <w:lang w:val="be-BY"/>
              </w:rPr>
            </w:pPr>
            <w:r>
              <w:rPr>
                <w:b/>
                <w:bCs/>
                <w:spacing w:val="22"/>
                <w:lang w:val="be-BY"/>
              </w:rPr>
              <w:t>МІЛЕЙКАУСКІ СЕЛЬСКІ</w:t>
            </w:r>
          </w:p>
          <w:p w:rsidR="00715D26" w:rsidRDefault="00715D26" w:rsidP="0059694C">
            <w:pPr>
              <w:jc w:val="center"/>
              <w:rPr>
                <w:spacing w:val="22"/>
                <w:sz w:val="20"/>
                <w:szCs w:val="20"/>
              </w:rPr>
            </w:pPr>
            <w:r>
              <w:rPr>
                <w:b/>
                <w:bCs/>
                <w:spacing w:val="22"/>
                <w:lang w:val="be-BY"/>
              </w:rPr>
              <w:t>САВЕТ ДЭПУТАТАЎ</w:t>
            </w:r>
          </w:p>
        </w:tc>
        <w:tc>
          <w:tcPr>
            <w:tcW w:w="5071" w:type="dxa"/>
            <w:vAlign w:val="center"/>
            <w:hideMark/>
          </w:tcPr>
          <w:p w:rsidR="00715D26" w:rsidRDefault="00715D26" w:rsidP="0059694C">
            <w:pPr>
              <w:jc w:val="center"/>
              <w:rPr>
                <w:b/>
                <w:bCs/>
                <w:spacing w:val="22"/>
                <w:lang w:val="be-BY"/>
              </w:rPr>
            </w:pPr>
            <w:r>
              <w:rPr>
                <w:b/>
                <w:bCs/>
                <w:spacing w:val="22"/>
                <w:lang w:val="be-BY"/>
              </w:rPr>
              <w:t>МИЛЕЙКОВСКИЙ СЕЛЬСКИЙ</w:t>
            </w:r>
          </w:p>
          <w:p w:rsidR="00715D26" w:rsidRDefault="00715D26" w:rsidP="0059694C">
            <w:pPr>
              <w:jc w:val="center"/>
              <w:rPr>
                <w:spacing w:val="22"/>
                <w:sz w:val="20"/>
                <w:szCs w:val="20"/>
                <w:lang w:val="be-BY"/>
              </w:rPr>
            </w:pPr>
            <w:r>
              <w:rPr>
                <w:b/>
                <w:bCs/>
                <w:spacing w:val="22"/>
                <w:lang w:val="be-BY"/>
              </w:rPr>
              <w:t>СОВЕТ ДЕПУТАТОВ</w:t>
            </w:r>
          </w:p>
        </w:tc>
      </w:tr>
    </w:tbl>
    <w:p w:rsidR="00715D26" w:rsidRDefault="00715D26" w:rsidP="00715D26"/>
    <w:p w:rsidR="00715D26" w:rsidRDefault="00715D26" w:rsidP="00715D26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  <w:lang w:val="be-BY"/>
        </w:rPr>
        <w:t>Р Е Ш Е Н И Е</w:t>
      </w:r>
    </w:p>
    <w:p w:rsidR="00715D26" w:rsidRDefault="00715D26" w:rsidP="00715D26">
      <w:pPr>
        <w:rPr>
          <w:sz w:val="40"/>
          <w:szCs w:val="40"/>
        </w:rPr>
      </w:pPr>
    </w:p>
    <w:p w:rsidR="00715D26" w:rsidRDefault="00715D26" w:rsidP="00715D2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 xml:space="preserve">24 </w:t>
      </w:r>
      <w:proofErr w:type="gramStart"/>
      <w:r>
        <w:rPr>
          <w:sz w:val="32"/>
          <w:szCs w:val="32"/>
          <w:u w:val="single"/>
        </w:rPr>
        <w:t>марта  2023</w:t>
      </w:r>
      <w:proofErr w:type="gramEnd"/>
      <w:r>
        <w:rPr>
          <w:sz w:val="32"/>
          <w:szCs w:val="32"/>
          <w:u w:val="single"/>
        </w:rPr>
        <w:t>г.</w:t>
      </w:r>
      <w:r>
        <w:rPr>
          <w:sz w:val="32"/>
          <w:szCs w:val="32"/>
        </w:rPr>
        <w:t xml:space="preserve">  №  </w:t>
      </w:r>
      <w:r>
        <w:rPr>
          <w:sz w:val="32"/>
          <w:szCs w:val="32"/>
          <w:u w:val="single"/>
        </w:rPr>
        <w:t>68</w:t>
      </w:r>
    </w:p>
    <w:p w:rsidR="00715D26" w:rsidRDefault="00715D26" w:rsidP="00715D26">
      <w:pPr>
        <w:rPr>
          <w:sz w:val="12"/>
          <w:szCs w:val="12"/>
        </w:rPr>
      </w:pPr>
    </w:p>
    <w:p w:rsidR="00715D26" w:rsidRDefault="00715D26" w:rsidP="00715D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.Бусяж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Ивацевичский</w:t>
      </w:r>
      <w:proofErr w:type="spellEnd"/>
      <w:r>
        <w:rPr>
          <w:sz w:val="20"/>
          <w:szCs w:val="20"/>
        </w:rPr>
        <w:t xml:space="preserve"> район, Брестская область</w:t>
      </w:r>
    </w:p>
    <w:p w:rsidR="00715D26" w:rsidRDefault="00715D26">
      <w:pPr>
        <w:tabs>
          <w:tab w:val="left" w:pos="709"/>
        </w:tabs>
        <w:spacing w:before="240" w:after="240" w:line="280" w:lineRule="exact"/>
        <w:ind w:right="5670"/>
        <w:jc w:val="both"/>
        <w:rPr>
          <w:bCs/>
          <w:color w:val="000000" w:themeColor="text1"/>
          <w:sz w:val="30"/>
        </w:rPr>
      </w:pPr>
    </w:p>
    <w:p w:rsidR="00A10DD0" w:rsidRPr="001F53F6" w:rsidRDefault="00BA6033">
      <w:pPr>
        <w:tabs>
          <w:tab w:val="left" w:pos="709"/>
        </w:tabs>
        <w:spacing w:before="240" w:after="240" w:line="280" w:lineRule="exact"/>
        <w:ind w:right="5670"/>
        <w:jc w:val="both"/>
        <w:rPr>
          <w:color w:val="000000" w:themeColor="text1"/>
          <w:sz w:val="30"/>
          <w:szCs w:val="30"/>
        </w:rPr>
      </w:pPr>
      <w:bookmarkStart w:id="0" w:name="_GoBack"/>
      <w:bookmarkEnd w:id="0"/>
      <w:r w:rsidRPr="001F53F6">
        <w:rPr>
          <w:bCs/>
          <w:color w:val="000000" w:themeColor="text1"/>
          <w:sz w:val="30"/>
        </w:rPr>
        <w:t xml:space="preserve">Об утверждении отчета об исполнении </w:t>
      </w:r>
      <w:proofErr w:type="spellStart"/>
      <w:r w:rsidR="001F53F6" w:rsidRPr="001F53F6">
        <w:rPr>
          <w:bCs/>
          <w:color w:val="000000" w:themeColor="text1"/>
          <w:sz w:val="30"/>
        </w:rPr>
        <w:t>Милейковского</w:t>
      </w:r>
      <w:proofErr w:type="spellEnd"/>
      <w:r w:rsidR="001F53F6" w:rsidRPr="001F53F6">
        <w:rPr>
          <w:bCs/>
          <w:color w:val="000000" w:themeColor="text1"/>
          <w:sz w:val="30"/>
        </w:rPr>
        <w:t xml:space="preserve"> </w:t>
      </w:r>
      <w:r w:rsidR="00830010" w:rsidRPr="001F53F6">
        <w:rPr>
          <w:bCs/>
          <w:color w:val="000000" w:themeColor="text1"/>
          <w:sz w:val="30"/>
        </w:rPr>
        <w:t>сельского</w:t>
      </w:r>
      <w:r w:rsidRPr="001F53F6">
        <w:rPr>
          <w:bCs/>
          <w:color w:val="000000" w:themeColor="text1"/>
          <w:sz w:val="30"/>
        </w:rPr>
        <w:t xml:space="preserve"> бюджета за 2022 </w:t>
      </w:r>
      <w:r w:rsidRPr="001F53F6">
        <w:rPr>
          <w:color w:val="000000" w:themeColor="text1"/>
          <w:sz w:val="30"/>
          <w:szCs w:val="30"/>
        </w:rPr>
        <w:t>год</w:t>
      </w:r>
    </w:p>
    <w:p w:rsidR="00A10DD0" w:rsidRPr="001F53F6" w:rsidRDefault="00BA6033">
      <w:pPr>
        <w:tabs>
          <w:tab w:val="left" w:pos="709"/>
        </w:tabs>
        <w:ind w:firstLine="709"/>
        <w:jc w:val="both"/>
        <w:rPr>
          <w:color w:val="000000" w:themeColor="text1"/>
          <w:sz w:val="30"/>
          <w:szCs w:val="30"/>
        </w:rPr>
      </w:pPr>
      <w:r w:rsidRPr="001F53F6">
        <w:rPr>
          <w:color w:val="000000" w:themeColor="text1"/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 w:rsidR="00830010" w:rsidRPr="001F53F6">
        <w:rPr>
          <w:color w:val="000000" w:themeColor="text1"/>
          <w:sz w:val="30"/>
          <w:szCs w:val="30"/>
        </w:rPr>
        <w:t>Милейковский</w:t>
      </w:r>
      <w:proofErr w:type="spellEnd"/>
      <w:r w:rsidR="00830010" w:rsidRPr="001F53F6">
        <w:rPr>
          <w:color w:val="000000" w:themeColor="text1"/>
          <w:sz w:val="30"/>
          <w:szCs w:val="30"/>
        </w:rPr>
        <w:t xml:space="preserve"> сельский</w:t>
      </w:r>
      <w:r w:rsidRPr="001F53F6">
        <w:rPr>
          <w:color w:val="000000" w:themeColor="text1"/>
          <w:sz w:val="30"/>
          <w:szCs w:val="30"/>
        </w:rPr>
        <w:t xml:space="preserve"> Совет депутатов РЕШИЛ:</w:t>
      </w:r>
    </w:p>
    <w:p w:rsidR="00A10DD0" w:rsidRPr="001F53F6" w:rsidRDefault="00BA6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1F53F6">
        <w:rPr>
          <w:color w:val="000000" w:themeColor="text1"/>
          <w:sz w:val="30"/>
          <w:szCs w:val="30"/>
        </w:rPr>
        <w:t xml:space="preserve">1. Утвердить отчет об исполнении </w:t>
      </w:r>
      <w:r w:rsidR="00830010" w:rsidRPr="001F53F6">
        <w:rPr>
          <w:color w:val="000000" w:themeColor="text1"/>
          <w:sz w:val="30"/>
          <w:szCs w:val="30"/>
        </w:rPr>
        <w:t>сельского</w:t>
      </w:r>
      <w:r w:rsidRPr="001F53F6">
        <w:rPr>
          <w:color w:val="000000" w:themeColor="text1"/>
          <w:sz w:val="30"/>
          <w:szCs w:val="30"/>
        </w:rPr>
        <w:t xml:space="preserve"> бюджета за 2022 год по доходам в сумме 114 073,17 белорусского рубля (далее – рубль) и расходам в сумме 112 423,86 рубля с </w:t>
      </w:r>
      <w:proofErr w:type="gramStart"/>
      <w:r w:rsidRPr="001F53F6">
        <w:rPr>
          <w:color w:val="000000" w:themeColor="text1"/>
          <w:sz w:val="30"/>
          <w:szCs w:val="30"/>
        </w:rPr>
        <w:t xml:space="preserve">превышением </w:t>
      </w:r>
      <w:r w:rsidRPr="001F53F6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доходов</w:t>
      </w:r>
      <w:proofErr w:type="gramEnd"/>
      <w:r w:rsidRPr="001F53F6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над расходами</w:t>
      </w:r>
      <w:r w:rsidRPr="001F53F6">
        <w:rPr>
          <w:color w:val="000000" w:themeColor="text1"/>
          <w:sz w:val="30"/>
          <w:szCs w:val="30"/>
        </w:rPr>
        <w:t xml:space="preserve"> в сумме </w:t>
      </w:r>
      <w:r w:rsidR="00D10F01" w:rsidRPr="001F53F6">
        <w:rPr>
          <w:color w:val="000000" w:themeColor="text1"/>
          <w:sz w:val="30"/>
          <w:szCs w:val="30"/>
        </w:rPr>
        <w:t>1649,31</w:t>
      </w:r>
      <w:r w:rsidRPr="001F53F6">
        <w:rPr>
          <w:color w:val="000000" w:themeColor="text1"/>
          <w:sz w:val="30"/>
          <w:szCs w:val="30"/>
        </w:rPr>
        <w:t xml:space="preserve"> рубля (прилагается).</w:t>
      </w:r>
    </w:p>
    <w:p w:rsidR="00A10DD0" w:rsidRDefault="00BA603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53F6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Pr="001F53F6">
        <w:rPr>
          <w:color w:val="000000" w:themeColor="text1"/>
          <w:sz w:val="30"/>
          <w:szCs w:val="30"/>
        </w:rPr>
        <w:t> </w:t>
      </w:r>
      <w:r w:rsidRPr="001F53F6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решение вступает в силу после его официального опубликования.</w:t>
      </w:r>
    </w:p>
    <w:p w:rsidR="001F53F6" w:rsidRPr="001F53F6" w:rsidRDefault="001F53F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10DD0" w:rsidRPr="001F53F6" w:rsidRDefault="00BA6033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53F6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ь</w:t>
      </w:r>
      <w:r w:rsidRPr="001F53F6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1F53F6">
        <w:rPr>
          <w:rFonts w:ascii="Times New Roman" w:hAnsi="Times New Roman" w:cs="Times New Roman"/>
          <w:color w:val="000000" w:themeColor="text1"/>
          <w:sz w:val="30"/>
          <w:szCs w:val="30"/>
        </w:rPr>
        <w:t>Н.А.  Хомич</w:t>
      </w:r>
    </w:p>
    <w:p w:rsidR="00A10DD0" w:rsidRDefault="00A10DD0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A10DD0">
          <w:headerReference w:type="even" r:id="rId10"/>
          <w:headerReference w:type="default" r:id="rId11"/>
          <w:headerReference w:type="first" r:id="rId12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10DD0" w:rsidRPr="001F53F6" w:rsidRDefault="00BA6033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53F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УТВЕРЖДЕНО</w:t>
      </w:r>
    </w:p>
    <w:p w:rsidR="00A10DD0" w:rsidRPr="001F53F6" w:rsidRDefault="00BA6033">
      <w:pPr>
        <w:spacing w:line="280" w:lineRule="exact"/>
        <w:ind w:left="10773"/>
        <w:rPr>
          <w:color w:val="000000" w:themeColor="text1"/>
          <w:sz w:val="30"/>
          <w:szCs w:val="30"/>
        </w:rPr>
      </w:pPr>
      <w:r w:rsidRPr="001F53F6">
        <w:rPr>
          <w:color w:val="000000" w:themeColor="text1"/>
          <w:sz w:val="30"/>
          <w:szCs w:val="30"/>
        </w:rPr>
        <w:t>Решение</w:t>
      </w:r>
    </w:p>
    <w:p w:rsidR="00A10DD0" w:rsidRPr="001F53F6" w:rsidRDefault="001F53F6">
      <w:pPr>
        <w:spacing w:line="280" w:lineRule="exact"/>
        <w:ind w:left="10773"/>
        <w:rPr>
          <w:color w:val="000000" w:themeColor="text1"/>
          <w:sz w:val="30"/>
          <w:szCs w:val="30"/>
        </w:rPr>
      </w:pPr>
      <w:proofErr w:type="spellStart"/>
      <w:r w:rsidRPr="001F53F6">
        <w:rPr>
          <w:color w:val="000000" w:themeColor="text1"/>
          <w:sz w:val="30"/>
          <w:szCs w:val="30"/>
        </w:rPr>
        <w:t>Милейковского</w:t>
      </w:r>
      <w:proofErr w:type="spellEnd"/>
      <w:r w:rsidRPr="001F53F6">
        <w:rPr>
          <w:color w:val="000000" w:themeColor="text1"/>
          <w:sz w:val="30"/>
          <w:szCs w:val="30"/>
        </w:rPr>
        <w:t xml:space="preserve"> сельского </w:t>
      </w:r>
      <w:r w:rsidR="00BA6033" w:rsidRPr="001F53F6">
        <w:rPr>
          <w:color w:val="000000" w:themeColor="text1"/>
          <w:sz w:val="30"/>
          <w:szCs w:val="30"/>
        </w:rPr>
        <w:t>Совета депутатов</w:t>
      </w:r>
    </w:p>
    <w:p w:rsidR="00A10DD0" w:rsidRPr="001F53F6" w:rsidRDefault="001F53F6">
      <w:pPr>
        <w:spacing w:line="280" w:lineRule="exact"/>
        <w:ind w:left="10773"/>
        <w:rPr>
          <w:color w:val="000000" w:themeColor="text1"/>
          <w:sz w:val="30"/>
          <w:szCs w:val="30"/>
        </w:rPr>
      </w:pPr>
      <w:r w:rsidRPr="001F53F6">
        <w:rPr>
          <w:color w:val="000000" w:themeColor="text1"/>
          <w:sz w:val="30"/>
          <w:szCs w:val="30"/>
        </w:rPr>
        <w:t>24</w:t>
      </w:r>
      <w:r w:rsidR="00BA6033" w:rsidRPr="001F53F6">
        <w:rPr>
          <w:color w:val="000000" w:themeColor="text1"/>
          <w:sz w:val="30"/>
          <w:szCs w:val="30"/>
        </w:rPr>
        <w:t xml:space="preserve">.03.2023 № </w:t>
      </w:r>
      <w:r w:rsidRPr="001F53F6">
        <w:rPr>
          <w:color w:val="000000" w:themeColor="text1"/>
          <w:sz w:val="30"/>
          <w:szCs w:val="30"/>
        </w:rPr>
        <w:t>68</w:t>
      </w:r>
    </w:p>
    <w:p w:rsidR="00A10DD0" w:rsidRPr="001F53F6" w:rsidRDefault="00BA6033">
      <w:pPr>
        <w:spacing w:before="240"/>
        <w:ind w:right="6237"/>
        <w:jc w:val="both"/>
        <w:rPr>
          <w:color w:val="000000" w:themeColor="text1"/>
          <w:sz w:val="30"/>
          <w:szCs w:val="30"/>
        </w:rPr>
      </w:pPr>
      <w:r w:rsidRPr="001F53F6">
        <w:rPr>
          <w:color w:val="000000" w:themeColor="text1"/>
          <w:sz w:val="30"/>
          <w:szCs w:val="30"/>
        </w:rPr>
        <w:t>ОТЧЕТ</w:t>
      </w:r>
    </w:p>
    <w:p w:rsidR="00A10DD0" w:rsidRPr="001F53F6" w:rsidRDefault="00BA6033">
      <w:pPr>
        <w:spacing w:line="280" w:lineRule="exact"/>
        <w:ind w:right="8333"/>
        <w:jc w:val="both"/>
        <w:rPr>
          <w:color w:val="000000" w:themeColor="text1"/>
          <w:sz w:val="30"/>
          <w:szCs w:val="30"/>
        </w:rPr>
      </w:pPr>
      <w:proofErr w:type="gramStart"/>
      <w:r w:rsidRPr="001F53F6">
        <w:rPr>
          <w:color w:val="000000" w:themeColor="text1"/>
          <w:sz w:val="30"/>
          <w:szCs w:val="30"/>
        </w:rPr>
        <w:t>об</w:t>
      </w:r>
      <w:proofErr w:type="gramEnd"/>
      <w:r w:rsidRPr="001F53F6">
        <w:rPr>
          <w:color w:val="000000" w:themeColor="text1"/>
          <w:sz w:val="30"/>
          <w:szCs w:val="30"/>
        </w:rPr>
        <w:t xml:space="preserve"> исполнении </w:t>
      </w:r>
      <w:r w:rsidR="00026DAB" w:rsidRPr="001F53F6">
        <w:rPr>
          <w:color w:val="000000" w:themeColor="text1"/>
          <w:sz w:val="30"/>
          <w:szCs w:val="30"/>
        </w:rPr>
        <w:t>сельского</w:t>
      </w:r>
      <w:r w:rsidRPr="001F53F6">
        <w:rPr>
          <w:color w:val="000000" w:themeColor="text1"/>
          <w:sz w:val="30"/>
          <w:szCs w:val="30"/>
        </w:rPr>
        <w:t xml:space="preserve"> бюджета за 2022 год</w:t>
      </w:r>
    </w:p>
    <w:p w:rsidR="00A10DD0" w:rsidRPr="001F53F6" w:rsidRDefault="00BA6033">
      <w:pPr>
        <w:pStyle w:val="ConsPlusNormal"/>
        <w:keepNext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рублей</w:t>
      </w:r>
      <w:proofErr w:type="gramEnd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1F53F6" w:rsidRPr="001F53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 w:rsidP="00507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026DAB" w:rsidRPr="001F53F6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сельского</w:t>
            </w:r>
            <w:r w:rsidRPr="001F53F6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Исполнено</w:t>
            </w:r>
          </w:p>
        </w:tc>
      </w:tr>
      <w:tr w:rsidR="001F53F6" w:rsidRPr="001F53F6">
        <w:trPr>
          <w:cantSplit/>
        </w:trPr>
        <w:tc>
          <w:tcPr>
            <w:tcW w:w="5103" w:type="dxa"/>
            <w:vAlign w:val="bottom"/>
          </w:tcPr>
          <w:p w:rsidR="00A10DD0" w:rsidRPr="001F53F6" w:rsidRDefault="00BA60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-1</w:t>
            </w:r>
            <w:r w:rsidR="0050777C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649,31</w:t>
            </w:r>
          </w:p>
        </w:tc>
      </w:tr>
      <w:tr w:rsidR="001F53F6" w:rsidRPr="001F53F6">
        <w:trPr>
          <w:cantSplit/>
        </w:trPr>
        <w:tc>
          <w:tcPr>
            <w:tcW w:w="5103" w:type="dxa"/>
            <w:vAlign w:val="bottom"/>
          </w:tcPr>
          <w:p w:rsidR="00A10DD0" w:rsidRPr="001F53F6" w:rsidRDefault="00BA60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-1</w:t>
            </w:r>
            <w:r w:rsidR="0050777C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649,31</w:t>
            </w:r>
          </w:p>
        </w:tc>
      </w:tr>
      <w:tr w:rsidR="001F53F6" w:rsidRPr="001F53F6">
        <w:trPr>
          <w:cantSplit/>
        </w:trPr>
        <w:tc>
          <w:tcPr>
            <w:tcW w:w="5103" w:type="dxa"/>
            <w:vAlign w:val="bottom"/>
          </w:tcPr>
          <w:p w:rsidR="00A10DD0" w:rsidRPr="001F53F6" w:rsidRDefault="00BA60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-1</w:t>
            </w:r>
            <w:r w:rsidR="0050777C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649,31</w:t>
            </w:r>
          </w:p>
        </w:tc>
      </w:tr>
      <w:tr w:rsidR="001F53F6" w:rsidRPr="001F53F6">
        <w:trPr>
          <w:cantSplit/>
        </w:trPr>
        <w:tc>
          <w:tcPr>
            <w:tcW w:w="5103" w:type="dxa"/>
            <w:vAlign w:val="bottom"/>
          </w:tcPr>
          <w:p w:rsidR="00A10DD0" w:rsidRPr="001F53F6" w:rsidRDefault="00BA60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8</w:t>
            </w:r>
            <w:r w:rsidR="0050777C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54,91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8</w:t>
            </w:r>
            <w:r w:rsidR="0050777C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54,91</w:t>
            </w:r>
          </w:p>
        </w:tc>
      </w:tr>
      <w:tr w:rsidR="001F53F6" w:rsidRPr="001F53F6">
        <w:trPr>
          <w:cantSplit/>
        </w:trPr>
        <w:tc>
          <w:tcPr>
            <w:tcW w:w="5103" w:type="dxa"/>
            <w:vAlign w:val="bottom"/>
          </w:tcPr>
          <w:p w:rsidR="00A10DD0" w:rsidRPr="001F53F6" w:rsidRDefault="00BA60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A10DD0" w:rsidRPr="001F53F6" w:rsidRDefault="00BA60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8</w:t>
            </w:r>
            <w:r w:rsidR="0050777C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54,91</w:t>
            </w:r>
          </w:p>
        </w:tc>
        <w:tc>
          <w:tcPr>
            <w:tcW w:w="1560" w:type="dxa"/>
            <w:vAlign w:val="bottom"/>
          </w:tcPr>
          <w:p w:rsidR="00A10DD0" w:rsidRPr="001F53F6" w:rsidRDefault="00026D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9</w:t>
            </w:r>
            <w:r w:rsidR="0050777C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804,22</w:t>
            </w:r>
          </w:p>
        </w:tc>
      </w:tr>
    </w:tbl>
    <w:p w:rsidR="00A10DD0" w:rsidRPr="001F53F6" w:rsidRDefault="00A10DD0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0DD0" w:rsidRPr="001F53F6" w:rsidRDefault="00BA6033">
      <w:pPr>
        <w:pStyle w:val="ConsPlusNormal"/>
        <w:keepNext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рублей</w:t>
      </w:r>
      <w:proofErr w:type="gramEnd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1F53F6" w:rsidRPr="001F53F6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 w:rsidP="00026D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Доходы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26DAB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сельского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Исполнено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DD0" w:rsidRPr="001F53F6" w:rsidRDefault="00BA60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5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2,84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DD0" w:rsidRPr="001F53F6" w:rsidRDefault="00BA60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8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1,24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DD0" w:rsidRPr="001F53F6" w:rsidRDefault="00BA6033">
            <w:pPr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8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1,24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DD0" w:rsidRPr="001F53F6" w:rsidRDefault="00BA6033">
            <w:pPr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8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1,24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26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2,1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0,52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 w:rsidP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342BCD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2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0,52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 w:rsidP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</w:t>
            </w:r>
            <w:r w:rsidR="000C48D1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1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 w:rsidP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C48D1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11,58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0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 w:rsidP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</w:t>
            </w:r>
            <w:r w:rsidR="000C48D1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1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 w:rsidP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C48D1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11,58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1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8,5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1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8,5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1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8,5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04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6,33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,93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,93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,93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86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4,58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61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2,01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61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2,01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46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8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8,57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 w:rsidP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8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8,57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0C48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82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82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DD0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82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2BCD" w:rsidRPr="001F53F6" w:rsidRDefault="00342BC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 356</w:t>
            </w:r>
            <w:r w:rsidR="00342BCD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 w:rsidP="007A029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2BCD" w:rsidRPr="001F53F6" w:rsidRDefault="00342B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 356</w:t>
            </w:r>
            <w:r w:rsidR="00342BCD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 w:rsidP="007A029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2BCD" w:rsidRPr="001F53F6" w:rsidRDefault="00342B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 356</w:t>
            </w:r>
            <w:r w:rsidR="00342BCD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 w:rsidP="007A029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2BCD" w:rsidRPr="001F53F6" w:rsidRDefault="00342B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 356</w:t>
            </w:r>
            <w:r w:rsidR="00342BCD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 w:rsidP="007A029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2BCD" w:rsidRPr="001F53F6" w:rsidRDefault="00342BC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1" w:name="_Hlk105595358"/>
            <w:r w:rsidRPr="001F53F6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000</w:t>
            </w:r>
            <w:r w:rsidR="00342BCD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 w:rsidP="007A029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2BCD" w:rsidRPr="001F53F6" w:rsidRDefault="00342B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000</w:t>
            </w:r>
            <w:r w:rsidR="00342BCD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 w:rsidP="007A029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2BCD" w:rsidRPr="001F53F6" w:rsidRDefault="00342B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5D67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 793</w:t>
            </w:r>
            <w:r w:rsidR="00342BCD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CD" w:rsidRPr="001F53F6" w:rsidRDefault="00342B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</w:t>
            </w:r>
            <w:r w:rsidR="005D6765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3,17</w:t>
            </w:r>
          </w:p>
        </w:tc>
      </w:tr>
    </w:tbl>
    <w:p w:rsidR="00A10DD0" w:rsidRPr="001F53F6" w:rsidRDefault="00A10DD0">
      <w:pPr>
        <w:rPr>
          <w:color w:val="000000" w:themeColor="text1"/>
          <w:sz w:val="26"/>
          <w:szCs w:val="26"/>
        </w:rPr>
      </w:pPr>
    </w:p>
    <w:p w:rsidR="00A10DD0" w:rsidRPr="001F53F6" w:rsidRDefault="00BA6033">
      <w:pPr>
        <w:pStyle w:val="ConsPlusNormal"/>
        <w:keepNext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рублей</w:t>
      </w:r>
      <w:proofErr w:type="gramEnd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1F53F6" w:rsidRPr="001F53F6">
        <w:trPr>
          <w:cantSplit/>
          <w:trHeight w:val="20"/>
        </w:trPr>
        <w:tc>
          <w:tcPr>
            <w:tcW w:w="6804" w:type="dxa"/>
          </w:tcPr>
          <w:p w:rsidR="00A10DD0" w:rsidRPr="001F53F6" w:rsidRDefault="00BA6033" w:rsidP="0050777C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Расходы </w:t>
            </w:r>
            <w:r w:rsidR="0050777C"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сельского</w:t>
            </w: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A10DD0" w:rsidRPr="001F53F6" w:rsidRDefault="00BA60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A10DD0" w:rsidRPr="001F53F6" w:rsidRDefault="00BA6033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Исполнено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A10DD0" w:rsidRPr="001F53F6" w:rsidRDefault="005077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 501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A10DD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5 306,00</w:t>
            </w:r>
          </w:p>
        </w:tc>
        <w:tc>
          <w:tcPr>
            <w:tcW w:w="1842" w:type="dxa"/>
            <w:vAlign w:val="bottom"/>
          </w:tcPr>
          <w:p w:rsidR="00A10DD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4 996,77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A10DD0" w:rsidRPr="001F53F6" w:rsidRDefault="005077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  <w:r w:rsidR="00FF486F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A10DD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 603,00</w:t>
            </w:r>
          </w:p>
        </w:tc>
        <w:tc>
          <w:tcPr>
            <w:tcW w:w="1842" w:type="dxa"/>
            <w:vAlign w:val="bottom"/>
          </w:tcPr>
          <w:p w:rsidR="00A10DD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 369,57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A10DD0" w:rsidRPr="001F53F6" w:rsidRDefault="005077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  <w:r w:rsidR="00FF486F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A10DD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 603,00</w:t>
            </w:r>
          </w:p>
        </w:tc>
        <w:tc>
          <w:tcPr>
            <w:tcW w:w="1842" w:type="dxa"/>
            <w:vAlign w:val="bottom"/>
          </w:tcPr>
          <w:p w:rsidR="00A10DD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 369,57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A10DD0" w:rsidRPr="001F53F6" w:rsidRDefault="005077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,</w:t>
            </w:r>
            <w:r w:rsidR="00562750"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A10DD0" w:rsidRPr="001F53F6" w:rsidRDefault="005077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4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,</w:t>
            </w:r>
            <w:r w:rsidR="00562750"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A10DD0" w:rsidRPr="001F53F6" w:rsidRDefault="00BA60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62750" w:rsidRPr="001F53F6" w:rsidRDefault="00562750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703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 w:rsidP="007A029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703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 w:rsidP="007A029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627,20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62750" w:rsidRPr="001F53F6" w:rsidRDefault="00562750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703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 w:rsidP="007A029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703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 w:rsidP="007A029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627,20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62750" w:rsidRPr="001F53F6" w:rsidRDefault="00562750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5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62750" w:rsidRPr="001F53F6" w:rsidRDefault="00562750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5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62750" w:rsidRPr="001F53F6" w:rsidRDefault="00562750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3" w:name="_Hlk121244205"/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  <w:bookmarkEnd w:id="3"/>
          </w:p>
        </w:tc>
        <w:tc>
          <w:tcPr>
            <w:tcW w:w="567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5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62750" w:rsidRPr="001F53F6" w:rsidRDefault="00562750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 792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 142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 140,03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62750" w:rsidRPr="001F53F6" w:rsidRDefault="00562750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 792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 142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 140,03</w:t>
            </w:r>
          </w:p>
        </w:tc>
      </w:tr>
      <w:tr w:rsidR="001F53F6" w:rsidRPr="001F5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62750" w:rsidRPr="001F53F6" w:rsidRDefault="00562750">
            <w:pPr>
              <w:pStyle w:val="ConsPlusNormal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 793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 793,00</w:t>
            </w:r>
          </w:p>
        </w:tc>
        <w:tc>
          <w:tcPr>
            <w:tcW w:w="1842" w:type="dxa"/>
            <w:vAlign w:val="bottom"/>
          </w:tcPr>
          <w:p w:rsidR="00562750" w:rsidRPr="001F53F6" w:rsidRDefault="0056275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 423,86</w:t>
            </w:r>
          </w:p>
        </w:tc>
      </w:tr>
    </w:tbl>
    <w:p w:rsidR="00A10DD0" w:rsidRPr="001F53F6" w:rsidRDefault="00A10DD0">
      <w:pPr>
        <w:rPr>
          <w:color w:val="000000" w:themeColor="text1"/>
          <w:sz w:val="26"/>
          <w:szCs w:val="26"/>
        </w:rPr>
      </w:pPr>
    </w:p>
    <w:p w:rsidR="00A10DD0" w:rsidRPr="001F53F6" w:rsidRDefault="00BA6033">
      <w:pPr>
        <w:pStyle w:val="ConsPlusNormal"/>
        <w:keepNext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рублей</w:t>
      </w:r>
      <w:proofErr w:type="gramEnd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1F53F6" w:rsidRPr="001F53F6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 w:rsidP="0050777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50777C" w:rsidRPr="001F53F6">
              <w:rPr>
                <w:color w:val="000000" w:themeColor="text1"/>
                <w:sz w:val="26"/>
                <w:szCs w:val="26"/>
              </w:rPr>
              <w:t>сельского</w:t>
            </w:r>
            <w:r w:rsidRPr="001F53F6">
              <w:rPr>
                <w:color w:val="000000" w:themeColor="text1"/>
                <w:sz w:val="26"/>
                <w:szCs w:val="26"/>
              </w:rPr>
              <w:t xml:space="preserve"> 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Исполнено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СЕЛЬСКИЙ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15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793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12 793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12 423,86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F53F6">
              <w:rPr>
                <w:color w:val="000000" w:themeColor="text1"/>
                <w:sz w:val="26"/>
                <w:szCs w:val="26"/>
              </w:rPr>
              <w:t>Милейковский</w:t>
            </w:r>
            <w:proofErr w:type="spellEnd"/>
            <w:r w:rsidRPr="001F53F6">
              <w:rPr>
                <w:color w:val="000000" w:themeColor="text1"/>
                <w:sz w:val="26"/>
                <w:szCs w:val="26"/>
              </w:rPr>
              <w:t xml:space="preserve"> сельский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 xml:space="preserve"> исполнительный комитет (далее – </w:t>
            </w:r>
            <w:proofErr w:type="spellStart"/>
            <w:r w:rsidR="00BA6033" w:rsidRPr="001F53F6">
              <w:rPr>
                <w:color w:val="000000" w:themeColor="text1"/>
                <w:sz w:val="26"/>
                <w:szCs w:val="26"/>
              </w:rPr>
              <w:t>сельисполком</w:t>
            </w:r>
            <w:proofErr w:type="spellEnd"/>
            <w:r w:rsidR="00BA6033" w:rsidRPr="001F53F6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15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793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12 793,00</w:t>
            </w:r>
          </w:p>
        </w:tc>
        <w:tc>
          <w:tcPr>
            <w:tcW w:w="1843" w:type="dxa"/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12 423,86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97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501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95 306,00</w:t>
            </w:r>
          </w:p>
        </w:tc>
        <w:tc>
          <w:tcPr>
            <w:tcW w:w="1843" w:type="dxa"/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94 996,77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86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054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84 603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84 369,57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86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054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84 603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852E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84 369,57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744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,</w:t>
            </w:r>
            <w:r w:rsidR="00550869"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744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,</w:t>
            </w:r>
            <w:r w:rsidR="00550869"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703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  <w:r w:rsidR="00852E50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703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  <w:r w:rsidR="00852E50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627,2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703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  <w:r w:rsidR="00852E50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703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  <w:r w:rsidR="00852E50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627,20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  <w:vAlign w:val="bottom"/>
          </w:tcPr>
          <w:p w:rsidR="00A10DD0" w:rsidRPr="001F53F6" w:rsidRDefault="00BA6033">
            <w:pPr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500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345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  <w:vAlign w:val="bottom"/>
          </w:tcPr>
          <w:p w:rsidR="00A10DD0" w:rsidRPr="001F53F6" w:rsidRDefault="00BA6033">
            <w:pPr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500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345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  <w:vAlign w:val="bottom"/>
          </w:tcPr>
          <w:p w:rsidR="00A10DD0" w:rsidRPr="001F53F6" w:rsidRDefault="00BA6033">
            <w:pPr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500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345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7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792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142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140,03</w:t>
            </w:r>
          </w:p>
        </w:tc>
      </w:tr>
      <w:tr w:rsidR="001F53F6" w:rsidRPr="001F53F6">
        <w:trPr>
          <w:cantSplit/>
          <w:trHeight w:val="20"/>
        </w:trPr>
        <w:tc>
          <w:tcPr>
            <w:tcW w:w="6379" w:type="dxa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A10DD0" w:rsidRPr="001F53F6" w:rsidRDefault="00BA60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A10DD0" w:rsidRPr="001F53F6" w:rsidRDefault="005077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7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792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142,00</w:t>
            </w:r>
          </w:p>
        </w:tc>
        <w:tc>
          <w:tcPr>
            <w:tcW w:w="1843" w:type="dxa"/>
            <w:vAlign w:val="bottom"/>
          </w:tcPr>
          <w:p w:rsidR="00A10DD0" w:rsidRPr="001F53F6" w:rsidRDefault="00550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color w:val="000000" w:themeColor="text1"/>
                <w:sz w:val="26"/>
                <w:szCs w:val="26"/>
              </w:rPr>
              <w:t>140,03</w:t>
            </w:r>
          </w:p>
        </w:tc>
      </w:tr>
    </w:tbl>
    <w:p w:rsidR="00A10DD0" w:rsidRPr="001F53F6" w:rsidRDefault="00A10DD0">
      <w:pPr>
        <w:rPr>
          <w:color w:val="000000" w:themeColor="text1"/>
          <w:sz w:val="26"/>
          <w:szCs w:val="26"/>
        </w:rPr>
      </w:pPr>
    </w:p>
    <w:p w:rsidR="00A10DD0" w:rsidRPr="001F53F6" w:rsidRDefault="00BA6033">
      <w:pPr>
        <w:pStyle w:val="ConsPlusNormal"/>
        <w:keepNext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рублей</w:t>
      </w:r>
      <w:proofErr w:type="gramEnd"/>
      <w:r w:rsidRPr="001F53F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1F53F6" w:rsidRPr="001F53F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 w:rsidP="00FF48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FF486F" w:rsidRPr="001F53F6">
              <w:rPr>
                <w:color w:val="000000" w:themeColor="text1"/>
                <w:sz w:val="26"/>
                <w:szCs w:val="26"/>
              </w:rPr>
              <w:t>сельского</w:t>
            </w:r>
            <w:r w:rsidRPr="001F53F6">
              <w:rPr>
                <w:color w:val="000000" w:themeColor="text1"/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D0" w:rsidRPr="001F53F6" w:rsidRDefault="00BA603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F53F6">
              <w:rPr>
                <w:bCs/>
                <w:color w:val="000000" w:themeColor="text1"/>
                <w:sz w:val="26"/>
                <w:szCs w:val="26"/>
              </w:rPr>
              <w:t>Исполнено</w:t>
            </w:r>
          </w:p>
        </w:tc>
      </w:tr>
      <w:tr w:rsidR="001F53F6" w:rsidRPr="001F53F6">
        <w:trPr>
          <w:cantSplit/>
        </w:trPr>
        <w:tc>
          <w:tcPr>
            <w:tcW w:w="3544" w:type="dxa"/>
          </w:tcPr>
          <w:p w:rsidR="00A10DD0" w:rsidRPr="001F53F6" w:rsidRDefault="00FF486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 xml:space="preserve">. Государственная </w:t>
            </w:r>
            <w:hyperlink r:id="rId13" w:history="1">
              <w:r w:rsidR="00BA6033" w:rsidRPr="001F53F6">
                <w:rPr>
                  <w:color w:val="000000" w:themeColor="text1"/>
                  <w:sz w:val="26"/>
                  <w:szCs w:val="26"/>
                </w:rPr>
                <w:t>программа</w:t>
              </w:r>
            </w:hyperlink>
            <w:r w:rsidR="00BA6033" w:rsidRPr="001F53F6">
              <w:rPr>
                <w:color w:val="000000" w:themeColor="text1"/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A10DD0" w:rsidRPr="001F53F6" w:rsidRDefault="00BA60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A10DD0" w:rsidRPr="001F53F6" w:rsidRDefault="00A10D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A10DD0" w:rsidRPr="001F53F6" w:rsidRDefault="00FF48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 79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</w:t>
            </w:r>
            <w:r w:rsidR="00FF486F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,03</w:t>
            </w:r>
          </w:p>
        </w:tc>
      </w:tr>
      <w:tr w:rsidR="001F53F6" w:rsidRPr="001F53F6">
        <w:trPr>
          <w:cantSplit/>
        </w:trPr>
        <w:tc>
          <w:tcPr>
            <w:tcW w:w="3544" w:type="dxa"/>
          </w:tcPr>
          <w:p w:rsidR="00A10DD0" w:rsidRPr="001F53F6" w:rsidRDefault="00C143E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hyperlink r:id="rId14" w:history="1">
              <w:r w:rsidR="00BA6033" w:rsidRPr="001F53F6">
                <w:rPr>
                  <w:color w:val="000000" w:themeColor="text1"/>
                  <w:sz w:val="26"/>
                  <w:szCs w:val="26"/>
                </w:rPr>
                <w:t>Подпрограмма</w:t>
              </w:r>
            </w:hyperlink>
            <w:r w:rsidR="00BA6033" w:rsidRPr="001F53F6">
              <w:rPr>
                <w:color w:val="000000" w:themeColor="text1"/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A10DD0" w:rsidRPr="001F53F6" w:rsidRDefault="00A10D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A10D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A10DD0" w:rsidRPr="001F53F6" w:rsidRDefault="00FF48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 79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FF486F" w:rsidP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0869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0869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,03</w:t>
            </w:r>
          </w:p>
        </w:tc>
      </w:tr>
      <w:tr w:rsidR="001F53F6" w:rsidRPr="001F53F6">
        <w:trPr>
          <w:cantSplit/>
        </w:trPr>
        <w:tc>
          <w:tcPr>
            <w:tcW w:w="3544" w:type="dxa"/>
          </w:tcPr>
          <w:p w:rsidR="00A10DD0" w:rsidRPr="001F53F6" w:rsidRDefault="00A10D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A10D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A10DD0" w:rsidRPr="001F53F6" w:rsidRDefault="00FF48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 79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FF486F" w:rsidP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0869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0869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,03</w:t>
            </w:r>
          </w:p>
        </w:tc>
      </w:tr>
      <w:tr w:rsidR="001F53F6" w:rsidRPr="001F53F6">
        <w:trPr>
          <w:cantSplit/>
        </w:trPr>
        <w:tc>
          <w:tcPr>
            <w:tcW w:w="3544" w:type="dxa"/>
          </w:tcPr>
          <w:p w:rsidR="00A10DD0" w:rsidRPr="001F53F6" w:rsidRDefault="00A10D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A10D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A10DD0" w:rsidRPr="001F53F6" w:rsidRDefault="00FF48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 79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FF486F" w:rsidP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0869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0869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,03</w:t>
            </w:r>
          </w:p>
        </w:tc>
      </w:tr>
      <w:tr w:rsidR="001F53F6" w:rsidRPr="001F53F6">
        <w:trPr>
          <w:cantSplit/>
        </w:trPr>
        <w:tc>
          <w:tcPr>
            <w:tcW w:w="3544" w:type="dxa"/>
          </w:tcPr>
          <w:p w:rsidR="00A10DD0" w:rsidRPr="001F53F6" w:rsidRDefault="00FF486F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F53F6">
              <w:rPr>
                <w:color w:val="000000" w:themeColor="text1"/>
                <w:sz w:val="26"/>
                <w:szCs w:val="26"/>
              </w:rPr>
              <w:t>2</w:t>
            </w:r>
            <w:r w:rsidR="00BA6033" w:rsidRPr="001F53F6">
              <w:rPr>
                <w:color w:val="000000" w:themeColor="text1"/>
                <w:sz w:val="26"/>
                <w:szCs w:val="26"/>
              </w:rPr>
              <w:t xml:space="preserve">. Государственная программа </w:t>
            </w:r>
            <w:bookmarkStart w:id="4" w:name="_Hlk121247175"/>
            <w:r w:rsidR="00BA6033" w:rsidRPr="001F53F6">
              <w:rPr>
                <w:color w:val="000000" w:themeColor="text1"/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4"/>
          </w:p>
        </w:tc>
        <w:tc>
          <w:tcPr>
            <w:tcW w:w="2552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A10DD0" w:rsidRPr="001F53F6" w:rsidRDefault="00A10D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A10DD0" w:rsidRPr="001F53F6" w:rsidRDefault="00FF48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5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rPr>
          <w:cantSplit/>
        </w:trPr>
        <w:tc>
          <w:tcPr>
            <w:tcW w:w="3544" w:type="dxa"/>
          </w:tcPr>
          <w:p w:rsidR="00A10DD0" w:rsidRPr="001F53F6" w:rsidRDefault="00A10D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A10D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A10DD0" w:rsidRPr="001F53F6" w:rsidRDefault="00FF48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5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rPr>
          <w:cantSplit/>
        </w:trPr>
        <w:tc>
          <w:tcPr>
            <w:tcW w:w="3544" w:type="dxa"/>
          </w:tcPr>
          <w:p w:rsidR="00A10DD0" w:rsidRPr="001F53F6" w:rsidRDefault="00A10DD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A10D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A10DD0" w:rsidRPr="001F53F6" w:rsidRDefault="00FF48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5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7,06</w:t>
            </w:r>
          </w:p>
        </w:tc>
      </w:tr>
      <w:tr w:rsidR="001F53F6" w:rsidRPr="001F53F6">
        <w:trPr>
          <w:cantSplit/>
        </w:trPr>
        <w:tc>
          <w:tcPr>
            <w:tcW w:w="3544" w:type="dxa"/>
          </w:tcPr>
          <w:p w:rsidR="00A10DD0" w:rsidRPr="001F53F6" w:rsidRDefault="00BA603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A10DD0" w:rsidRPr="001F53F6" w:rsidRDefault="00A10D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DD0" w:rsidRPr="001F53F6" w:rsidRDefault="00A10D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A10DD0" w:rsidRPr="001F53F6" w:rsidRDefault="00FF486F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2</w:t>
            </w:r>
            <w:r w:rsidR="00BA6033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7,00</w:t>
            </w:r>
          </w:p>
        </w:tc>
        <w:tc>
          <w:tcPr>
            <w:tcW w:w="1984" w:type="dxa"/>
          </w:tcPr>
          <w:p w:rsidR="00A10DD0" w:rsidRPr="001F53F6" w:rsidRDefault="00550869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852E50"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3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7,09</w:t>
            </w:r>
          </w:p>
        </w:tc>
      </w:tr>
    </w:tbl>
    <w:p w:rsidR="00A10DD0" w:rsidRPr="001F53F6" w:rsidRDefault="00A10DD0">
      <w:pPr>
        <w:ind w:right="5102"/>
        <w:jc w:val="both"/>
        <w:rPr>
          <w:color w:val="000000" w:themeColor="text1"/>
          <w:sz w:val="28"/>
          <w:szCs w:val="28"/>
        </w:rPr>
      </w:pPr>
    </w:p>
    <w:sectPr w:rsidR="00A10DD0" w:rsidRPr="001F53F6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E9" w:rsidRDefault="00C143E9">
      <w:r>
        <w:separator/>
      </w:r>
    </w:p>
  </w:endnote>
  <w:endnote w:type="continuationSeparator" w:id="0">
    <w:p w:rsidR="00C143E9" w:rsidRDefault="00C1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E9" w:rsidRDefault="00C143E9">
      <w:r>
        <w:separator/>
      </w:r>
    </w:p>
  </w:footnote>
  <w:footnote w:type="continuationSeparator" w:id="0">
    <w:p w:rsidR="00C143E9" w:rsidRDefault="00C14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33" w:rsidRDefault="00BA60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6033" w:rsidRDefault="00BA60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33" w:rsidRDefault="00BA6033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C33934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BA6033" w:rsidRDefault="00BA60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33" w:rsidRDefault="00BA603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D0"/>
    <w:rsid w:val="00026DAB"/>
    <w:rsid w:val="000C48D1"/>
    <w:rsid w:val="001F53F6"/>
    <w:rsid w:val="00342BCD"/>
    <w:rsid w:val="00496420"/>
    <w:rsid w:val="0050777C"/>
    <w:rsid w:val="00550869"/>
    <w:rsid w:val="00562750"/>
    <w:rsid w:val="005D6765"/>
    <w:rsid w:val="006B566A"/>
    <w:rsid w:val="00715D26"/>
    <w:rsid w:val="00770CBE"/>
    <w:rsid w:val="00830010"/>
    <w:rsid w:val="00852E50"/>
    <w:rsid w:val="00A10DD0"/>
    <w:rsid w:val="00BA6033"/>
    <w:rsid w:val="00C143E9"/>
    <w:rsid w:val="00C33934"/>
    <w:rsid w:val="00D10F01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7EF14A2-CE2E-4124-8485-80FBDED7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0">
    <w:name w:val="Основной текст 2 Знак"/>
    <w:link w:val="21"/>
    <w:locked/>
    <w:rPr>
      <w:sz w:val="30"/>
      <w:szCs w:val="30"/>
    </w:rPr>
  </w:style>
  <w:style w:type="paragraph" w:styleId="21">
    <w:name w:val="Body Text 2"/>
    <w:basedOn w:val="a"/>
    <w:link w:val="20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</w:style>
  <w:style w:type="character" w:customStyle="1" w:styleId="fake-non-breaking-space">
    <w:name w:val="fake-non-breaking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903EAC48BFFEB29885D1AEBA97648F14AF09E52731FF9C5B8287EA14BC7EC3723E715868BF369760F94464DDBQ2v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33DA41C2FF968FD33D721016F4D7B78F2CC6223F5260684F2FD16B59726E95FC2F85827263CFF34C80A52AAF2C2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A3EF-DC3A-4905-8760-03A6FC3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593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Милейки</cp:lastModifiedBy>
  <cp:revision>4</cp:revision>
  <cp:lastPrinted>2023-03-28T05:25:00Z</cp:lastPrinted>
  <dcterms:created xsi:type="dcterms:W3CDTF">2023-03-24T12:47:00Z</dcterms:created>
  <dcterms:modified xsi:type="dcterms:W3CDTF">2023-03-28T05:33:00Z</dcterms:modified>
</cp:coreProperties>
</file>